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E8F2D" w14:textId="291EA7E7" w:rsidR="00445EB0" w:rsidRPr="0067153B" w:rsidRDefault="00445EB0" w:rsidP="00445EB0">
      <w:pPr>
        <w:pStyle w:val="berschrift2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ing</w:t>
      </w:r>
      <w:r w:rsidRPr="0067153B">
        <w:rPr>
          <w:lang w:val="en-US"/>
        </w:rPr>
        <w:t xml:space="preserve"> </w:t>
      </w:r>
      <w:r>
        <w:rPr>
          <w:lang w:val="en-US"/>
        </w:rPr>
        <w:t>activity</w:t>
      </w:r>
      <w:r w:rsidRPr="0067153B">
        <w:rPr>
          <w:lang w:val="en-US"/>
        </w:rPr>
        <w:t xml:space="preserve">: Students can </w:t>
      </w:r>
      <w:r>
        <w:rPr>
          <w:rFonts w:cstheme="minorHAnsi"/>
          <w:szCs w:val="22"/>
          <w:u w:val="single"/>
          <w:lang w:val="en-US"/>
        </w:rPr>
        <w:t>write a convincing fake new story</w:t>
      </w:r>
    </w:p>
    <w:p w14:paraId="490C81DB" w14:textId="77777777" w:rsidR="00445EB0" w:rsidRDefault="00445EB0" w:rsidP="00445EB0">
      <w:pPr>
        <w:rPr>
          <w:rFonts w:cstheme="minorHAnsi"/>
          <w:szCs w:val="22"/>
          <w:lang w:val="en-US"/>
        </w:rPr>
      </w:pPr>
    </w:p>
    <w:p w14:paraId="2181B5CF" w14:textId="0E1FBF4D" w:rsid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 w:rsidRPr="00445EB0">
        <w:rPr>
          <w:rFonts w:cstheme="minorHAnsi"/>
          <w:szCs w:val="22"/>
          <w:lang w:val="en-US"/>
        </w:rPr>
        <w:t xml:space="preserve">Students will be given </w:t>
      </w:r>
      <w:r>
        <w:rPr>
          <w:rFonts w:cstheme="minorHAnsi"/>
          <w:szCs w:val="22"/>
          <w:lang w:val="en-US"/>
        </w:rPr>
        <w:t>pictures as an impulse. They can choose whether they want to write a fake news story based on a picture or whether they want to choose their own topic.</w:t>
      </w:r>
    </w:p>
    <w:p w14:paraId="340A1C23" w14:textId="77777777" w:rsid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Students work on their own.</w:t>
      </w:r>
    </w:p>
    <w:p w14:paraId="72FAB0DB" w14:textId="02E64AED" w:rsid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 w:rsidRPr="00445EB0">
        <w:rPr>
          <w:rFonts w:cstheme="minorHAnsi"/>
          <w:szCs w:val="22"/>
          <w:lang w:val="en-US"/>
        </w:rPr>
        <w:t>Fake news story has to include the criteria from the checklist.</w:t>
      </w:r>
    </w:p>
    <w:p w14:paraId="57D52244" w14:textId="33A565A4" w:rsidR="00445EB0" w:rsidRP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Time: 1 hour max.</w:t>
      </w:r>
    </w:p>
    <w:p w14:paraId="68EEA494" w14:textId="7B1BC64C" w:rsid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 w:rsidRPr="00445EB0">
        <w:rPr>
          <w:rFonts w:cstheme="minorHAnsi"/>
          <w:szCs w:val="22"/>
          <w:lang w:val="en-US"/>
        </w:rPr>
        <w:t xml:space="preserve">Students upload their text to Moodle to </w:t>
      </w:r>
      <w:r>
        <w:rPr>
          <w:rFonts w:cstheme="minorHAnsi"/>
          <w:szCs w:val="22"/>
          <w:lang w:val="en-US"/>
        </w:rPr>
        <w:t>the</w:t>
      </w:r>
      <w:r w:rsidRPr="00445EB0">
        <w:rPr>
          <w:rFonts w:cstheme="minorHAnsi"/>
          <w:szCs w:val="22"/>
          <w:lang w:val="en-US"/>
        </w:rPr>
        <w:t xml:space="preserve"> assignment activity which will then be graded.</w:t>
      </w:r>
    </w:p>
    <w:p w14:paraId="73934239" w14:textId="77777777" w:rsidR="000F4CE7" w:rsidRPr="000F4CE7" w:rsidRDefault="000F4CE7" w:rsidP="000F4CE7">
      <w:pPr>
        <w:ind w:left="360"/>
        <w:rPr>
          <w:rFonts w:cstheme="minorHAnsi"/>
          <w:szCs w:val="22"/>
          <w:lang w:val="en-US"/>
        </w:rPr>
      </w:pPr>
    </w:p>
    <w:p w14:paraId="7F850AF5" w14:textId="337FD6FA" w:rsidR="00445EB0" w:rsidRPr="00445EB0" w:rsidRDefault="00445EB0" w:rsidP="00445EB0">
      <w:pPr>
        <w:pStyle w:val="Listenabsatz"/>
        <w:numPr>
          <w:ilvl w:val="0"/>
          <w:numId w:val="1"/>
        </w:numPr>
        <w:rPr>
          <w:rFonts w:cstheme="minorHAnsi"/>
          <w:szCs w:val="22"/>
          <w:lang w:val="en-US"/>
        </w:rPr>
      </w:pPr>
      <w:r w:rsidRPr="00445EB0">
        <w:rPr>
          <w:rFonts w:cstheme="minorHAnsi"/>
          <w:i/>
          <w:iCs/>
          <w:szCs w:val="22"/>
          <w:lang w:val="en-US"/>
        </w:rPr>
        <w:t>Optional:</w:t>
      </w:r>
      <w:r>
        <w:rPr>
          <w:rFonts w:cstheme="minorHAnsi"/>
          <w:szCs w:val="22"/>
          <w:lang w:val="en-US"/>
        </w:rPr>
        <w:t xml:space="preserve"> </w:t>
      </w:r>
      <w:r w:rsidRPr="00445EB0">
        <w:rPr>
          <w:rFonts w:cstheme="minorHAnsi"/>
          <w:szCs w:val="22"/>
          <w:lang w:val="en-US"/>
        </w:rPr>
        <w:t xml:space="preserve">Students can use </w:t>
      </w:r>
      <w:r>
        <w:rPr>
          <w:rFonts w:cstheme="minorHAnsi"/>
          <w:szCs w:val="22"/>
          <w:lang w:val="en-US"/>
        </w:rPr>
        <w:t>this</w:t>
      </w:r>
      <w:r w:rsidRPr="00445EB0">
        <w:rPr>
          <w:rFonts w:cstheme="minorHAnsi"/>
          <w:szCs w:val="22"/>
          <w:lang w:val="en-US"/>
        </w:rPr>
        <w:t xml:space="preserve"> link</w:t>
      </w:r>
      <w:r>
        <w:rPr>
          <w:rFonts w:cstheme="minorHAnsi"/>
          <w:szCs w:val="22"/>
          <w:lang w:val="en-US"/>
        </w:rPr>
        <w:t xml:space="preserve"> afterwards</w:t>
      </w:r>
      <w:r w:rsidRPr="00445EB0">
        <w:rPr>
          <w:rFonts w:cstheme="minorHAnsi"/>
          <w:szCs w:val="22"/>
          <w:lang w:val="en-US"/>
        </w:rPr>
        <w:t xml:space="preserve"> to generate a “news article” of their text in pdf file:</w:t>
      </w:r>
      <w:r>
        <w:rPr>
          <w:rFonts w:cstheme="minorHAnsi"/>
          <w:szCs w:val="22"/>
          <w:lang w:val="en-US"/>
        </w:rPr>
        <w:t xml:space="preserve"> </w:t>
      </w:r>
      <w:hyperlink r:id="rId6" w:history="1">
        <w:r w:rsidRPr="00992BF5">
          <w:rPr>
            <w:rStyle w:val="Hyperlink"/>
            <w:rFonts w:cstheme="minorHAnsi"/>
            <w:szCs w:val="22"/>
            <w:lang w:val="en-US"/>
          </w:rPr>
          <w:t>https://www.homemade-gifts-made-easy.com/newspaper-generator.html</w:t>
        </w:r>
      </w:hyperlink>
      <w:r>
        <w:rPr>
          <w:rFonts w:cstheme="minorHAnsi"/>
          <w:szCs w:val="22"/>
          <w:lang w:val="en-US"/>
        </w:rPr>
        <w:t xml:space="preserve">. </w:t>
      </w:r>
      <w:r w:rsidRPr="00445EB0">
        <w:rPr>
          <w:rFonts w:cstheme="minorHAnsi"/>
          <w:szCs w:val="22"/>
          <w:lang w:val="en-US"/>
        </w:rPr>
        <w:t xml:space="preserve">The students </w:t>
      </w:r>
      <w:r>
        <w:rPr>
          <w:rFonts w:cstheme="minorHAnsi"/>
          <w:szCs w:val="22"/>
          <w:lang w:val="en-US"/>
        </w:rPr>
        <w:t xml:space="preserve">can </w:t>
      </w:r>
      <w:r w:rsidRPr="00445EB0">
        <w:rPr>
          <w:rFonts w:cstheme="minorHAnsi"/>
          <w:szCs w:val="22"/>
          <w:lang w:val="en-US"/>
        </w:rPr>
        <w:t xml:space="preserve">anonymously upload the pdf file to </w:t>
      </w:r>
      <w:proofErr w:type="gramStart"/>
      <w:r w:rsidRPr="00445EB0">
        <w:rPr>
          <w:lang w:val="en-US"/>
        </w:rPr>
        <w:t>Pad</w:t>
      </w:r>
      <w:r>
        <w:rPr>
          <w:lang w:val="en-US"/>
        </w:rPr>
        <w:t>let</w:t>
      </w:r>
      <w:proofErr w:type="gramEnd"/>
      <w:r>
        <w:rPr>
          <w:lang w:val="en-US"/>
        </w:rPr>
        <w:t xml:space="preserve"> and </w:t>
      </w:r>
      <w:r w:rsidRPr="00445EB0">
        <w:rPr>
          <w:rFonts w:cstheme="minorHAnsi"/>
          <w:szCs w:val="22"/>
          <w:lang w:val="en-US"/>
        </w:rPr>
        <w:t xml:space="preserve">students </w:t>
      </w:r>
      <w:r>
        <w:rPr>
          <w:rFonts w:cstheme="minorHAnsi"/>
          <w:szCs w:val="22"/>
          <w:lang w:val="en-US"/>
        </w:rPr>
        <w:t>can</w:t>
      </w:r>
      <w:r w:rsidRPr="00445EB0">
        <w:rPr>
          <w:rFonts w:cstheme="minorHAnsi"/>
          <w:szCs w:val="22"/>
          <w:lang w:val="en-US"/>
        </w:rPr>
        <w:t xml:space="preserve"> like their top 3</w:t>
      </w:r>
      <w:r>
        <w:rPr>
          <w:rFonts w:cstheme="minorHAnsi"/>
          <w:szCs w:val="22"/>
          <w:lang w:val="en-US"/>
        </w:rPr>
        <w:t xml:space="preserve"> </w:t>
      </w:r>
      <w:r w:rsidRPr="00445EB0">
        <w:rPr>
          <w:rFonts w:cstheme="minorHAnsi"/>
          <w:szCs w:val="22"/>
          <w:lang w:val="en-US"/>
        </w:rPr>
        <w:t>fake news story to find out which is the most convincing one.</w:t>
      </w:r>
    </w:p>
    <w:p w14:paraId="611218B2" w14:textId="77777777" w:rsidR="00445EB0" w:rsidRDefault="00445EB0" w:rsidP="00445EB0">
      <w:pPr>
        <w:rPr>
          <w:rFonts w:cstheme="minorHAnsi"/>
          <w:b/>
          <w:szCs w:val="22"/>
          <w:lang w:val="en-US"/>
        </w:rPr>
      </w:pPr>
    </w:p>
    <w:p w14:paraId="5671314E" w14:textId="77777777" w:rsidR="00445EB0" w:rsidRDefault="00445EB0" w:rsidP="00445EB0">
      <w:pPr>
        <w:rPr>
          <w:rFonts w:cstheme="minorHAnsi"/>
          <w:b/>
          <w:szCs w:val="22"/>
          <w:lang w:val="en-US"/>
        </w:rPr>
      </w:pPr>
    </w:p>
    <w:p w14:paraId="1426B18F" w14:textId="181BFF8B" w:rsidR="00445EB0" w:rsidRPr="0067153B" w:rsidRDefault="00445EB0" w:rsidP="00445EB0">
      <w:pPr>
        <w:rPr>
          <w:rFonts w:cstheme="minorHAnsi"/>
          <w:b/>
          <w:szCs w:val="22"/>
          <w:lang w:val="en-US"/>
        </w:rPr>
      </w:pPr>
      <w:r w:rsidRPr="0067153B">
        <w:rPr>
          <w:rFonts w:cstheme="minorHAnsi"/>
          <w:b/>
          <w:szCs w:val="22"/>
          <w:lang w:val="en-US"/>
        </w:rPr>
        <w:t>Task design according to GRASPS framework</w:t>
      </w:r>
    </w:p>
    <w:p w14:paraId="2B767B3D" w14:textId="77777777" w:rsidR="00445EB0" w:rsidRDefault="00445EB0" w:rsidP="00445EB0">
      <w:pPr>
        <w:rPr>
          <w:rFonts w:cstheme="minorHAnsi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6846"/>
      </w:tblGrid>
      <w:tr w:rsidR="00445EB0" w:rsidRPr="00445EB0" w14:paraId="6C022CC8" w14:textId="77777777" w:rsidTr="00BE7042">
        <w:tc>
          <w:tcPr>
            <w:tcW w:w="1696" w:type="dxa"/>
          </w:tcPr>
          <w:p w14:paraId="7B62A727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Goal: </w:t>
            </w:r>
          </w:p>
        </w:tc>
        <w:tc>
          <w:tcPr>
            <w:tcW w:w="7366" w:type="dxa"/>
          </w:tcPr>
          <w:p w14:paraId="12B374C3" w14:textId="72B7B100" w:rsidR="00445EB0" w:rsidRPr="00C3690E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661D53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The goal (within the scenario) is </w:t>
            </w:r>
            <w:r w:rsidR="000F4CE7" w:rsidRP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>t</w:t>
            </w:r>
            <w:r w:rsid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>o</w:t>
            </w:r>
            <w:r w:rsidR="00CF2410" w:rsidRPr="00C3690E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="00CF2410">
              <w:rPr>
                <w:rFonts w:asciiTheme="minorHAnsi" w:hAnsiTheme="minorHAnsi" w:cstheme="minorHAnsi"/>
                <w:iCs/>
                <w:szCs w:val="22"/>
                <w:lang w:val="en-US"/>
              </w:rPr>
              <w:t>make the readers believe your fake news story is true.</w:t>
            </w:r>
            <w:r w:rsid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="00CF241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You want </w:t>
            </w:r>
            <w:r w:rsid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a lot of people </w:t>
            </w:r>
            <w:r w:rsidR="00CF241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to </w:t>
            </w:r>
            <w:r w:rsid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read </w:t>
            </w:r>
            <w:r w:rsidR="00CF2410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and share </w:t>
            </w:r>
            <w:r w:rsidR="000F4CE7">
              <w:rPr>
                <w:rFonts w:asciiTheme="minorHAnsi" w:hAnsiTheme="minorHAnsi" w:cstheme="minorHAnsi"/>
                <w:iCs/>
                <w:szCs w:val="22"/>
                <w:lang w:val="en-US"/>
              </w:rPr>
              <w:t>your story</w:t>
            </w:r>
            <w:r w:rsidR="00CF2410">
              <w:rPr>
                <w:rFonts w:asciiTheme="minorHAnsi" w:hAnsiTheme="minorHAnsi" w:cstheme="minorHAnsi"/>
                <w:iCs/>
                <w:szCs w:val="22"/>
                <w:lang w:val="en-US"/>
              </w:rPr>
              <w:t>.</w:t>
            </w:r>
          </w:p>
          <w:p w14:paraId="09931E68" w14:textId="77777777" w:rsidR="00445EB0" w:rsidRPr="00137C24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</w:tc>
      </w:tr>
      <w:tr w:rsidR="00445EB0" w:rsidRPr="00445EB0" w14:paraId="7BEB184B" w14:textId="77777777" w:rsidTr="00BE7042">
        <w:tc>
          <w:tcPr>
            <w:tcW w:w="1696" w:type="dxa"/>
          </w:tcPr>
          <w:p w14:paraId="2A7CECEB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Role</w:t>
            </w:r>
            <w:proofErr w:type="spellEnd"/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: </w:t>
            </w:r>
          </w:p>
        </w:tc>
        <w:tc>
          <w:tcPr>
            <w:tcW w:w="7366" w:type="dxa"/>
          </w:tcPr>
          <w:p w14:paraId="1599BB61" w14:textId="57396F37" w:rsidR="00445EB0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137C24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You are </w:t>
            </w:r>
            <w:r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a reporter 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for a famous online news website.</w:t>
            </w:r>
          </w:p>
          <w:p w14:paraId="45B64112" w14:textId="77777777" w:rsidR="00445EB0" w:rsidRPr="00137C24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</w:tc>
      </w:tr>
      <w:tr w:rsidR="00445EB0" w:rsidRPr="00445EB0" w14:paraId="52E4218A" w14:textId="77777777" w:rsidTr="00BE7042">
        <w:tc>
          <w:tcPr>
            <w:tcW w:w="1696" w:type="dxa"/>
          </w:tcPr>
          <w:p w14:paraId="050FDD66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Audience</w:t>
            </w:r>
            <w:proofErr w:type="spellEnd"/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: </w:t>
            </w:r>
          </w:p>
        </w:tc>
        <w:tc>
          <w:tcPr>
            <w:tcW w:w="7366" w:type="dxa"/>
          </w:tcPr>
          <w:p w14:paraId="4CAD581D" w14:textId="4B23D659" w:rsidR="00445EB0" w:rsidRPr="00137C24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137C24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The target audience </w:t>
            </w:r>
            <w:r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are 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the </w:t>
            </w:r>
            <w:r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readers 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of a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famous online news website.</w:t>
            </w:r>
          </w:p>
          <w:p w14:paraId="311A2402" w14:textId="77777777" w:rsidR="00445EB0" w:rsidRPr="00137C24" w:rsidRDefault="00445EB0" w:rsidP="00BE7042">
            <w:pPr>
              <w:rPr>
                <w:rFonts w:eastAsia="Times New Roman" w:cstheme="minorHAnsi"/>
                <w:b/>
                <w:bCs/>
                <w:iCs/>
                <w:szCs w:val="22"/>
                <w:lang w:val="en-US" w:eastAsia="de-DE"/>
              </w:rPr>
            </w:pPr>
          </w:p>
        </w:tc>
      </w:tr>
      <w:tr w:rsidR="00445EB0" w:rsidRPr="00445EB0" w14:paraId="2CFF78D5" w14:textId="77777777" w:rsidTr="00BE7042">
        <w:tc>
          <w:tcPr>
            <w:tcW w:w="1696" w:type="dxa"/>
          </w:tcPr>
          <w:p w14:paraId="14E7898C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Situation: </w:t>
            </w:r>
          </w:p>
        </w:tc>
        <w:tc>
          <w:tcPr>
            <w:tcW w:w="7366" w:type="dxa"/>
          </w:tcPr>
          <w:p w14:paraId="11946E3E" w14:textId="5EEB964D" w:rsidR="00445EB0" w:rsidRPr="00137C24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137C24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You </w:t>
            </w:r>
            <w:r w:rsidR="00CF2410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>want</w:t>
            </w:r>
            <w:r w:rsidRPr="00137C24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 to </w:t>
            </w:r>
            <w:r w:rsidR="005F67DB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write a </w:t>
            </w:r>
            <w:r w:rsidR="005F67DB"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fake news story</w:t>
            </w:r>
            <w:r w:rsidR="005F67DB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for</w:t>
            </w:r>
            <w:r w:rsidR="005F67DB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a famous news website.</w:t>
            </w:r>
            <w:r w:rsidR="00B1298D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Design your fake </w:t>
            </w:r>
            <w:r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news story</w:t>
            </w:r>
            <w:r w:rsidR="00B1298D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so that it is 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both </w:t>
            </w:r>
            <w:r w:rsidR="00B1298D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convincing and interesting for the readers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to get a lot of clicks and shares.</w:t>
            </w:r>
          </w:p>
          <w:p w14:paraId="065604B6" w14:textId="77777777" w:rsidR="00445EB0" w:rsidRPr="00137C24" w:rsidRDefault="00445EB0" w:rsidP="00BE7042">
            <w:pPr>
              <w:rPr>
                <w:rFonts w:eastAsia="Times New Roman" w:cstheme="minorHAnsi"/>
                <w:b/>
                <w:bCs/>
                <w:iCs/>
                <w:szCs w:val="22"/>
                <w:lang w:val="en-US" w:eastAsia="de-DE"/>
              </w:rPr>
            </w:pPr>
          </w:p>
        </w:tc>
      </w:tr>
      <w:tr w:rsidR="00445EB0" w:rsidRPr="00445EB0" w14:paraId="43332124" w14:textId="77777777" w:rsidTr="00BE7042">
        <w:tc>
          <w:tcPr>
            <w:tcW w:w="1696" w:type="dxa"/>
          </w:tcPr>
          <w:p w14:paraId="5FCB5E7D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Product/Performance and Purpose: </w:t>
            </w:r>
          </w:p>
        </w:tc>
        <w:tc>
          <w:tcPr>
            <w:tcW w:w="7366" w:type="dxa"/>
          </w:tcPr>
          <w:p w14:paraId="17F4DCD2" w14:textId="11F35003" w:rsidR="00445EB0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 w:rsidRPr="00661D53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You need to </w:t>
            </w:r>
            <w:r w:rsidR="005F67DB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write a </w:t>
            </w:r>
            <w:r w:rsidR="00F42DDC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convincing </w:t>
            </w:r>
            <w:r w:rsidR="005F67DB" w:rsidRPr="00137C24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fake news story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. </w:t>
            </w:r>
            <w:r w:rsidR="00E86066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You should write about a topic that is interesting and that makes the readers want to read</w:t>
            </w:r>
            <w:r w:rsidR="00CF2410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and share</w:t>
            </w:r>
            <w:r w:rsidR="00E86066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the story. Include all the important criteria a fake news story should contain.</w:t>
            </w:r>
            <w:r w:rsidR="005F67DB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Make sure </w:t>
            </w:r>
            <w:r w:rsidR="00F42DDC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you include good and correct language.</w:t>
            </w:r>
          </w:p>
          <w:p w14:paraId="27C81DFC" w14:textId="5D4033DD" w:rsidR="00C3690E" w:rsidRPr="00137C24" w:rsidRDefault="00C3690E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</w:p>
        </w:tc>
      </w:tr>
      <w:tr w:rsidR="00445EB0" w:rsidRPr="00445EB0" w14:paraId="076D96B2" w14:textId="77777777" w:rsidTr="00BE7042">
        <w:tc>
          <w:tcPr>
            <w:tcW w:w="1696" w:type="dxa"/>
          </w:tcPr>
          <w:p w14:paraId="1B8B3EB1" w14:textId="77777777" w:rsidR="00445EB0" w:rsidRPr="00E83F23" w:rsidRDefault="00445EB0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E83F23"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Standards &amp; Criteria for Success: </w:t>
            </w:r>
          </w:p>
        </w:tc>
        <w:tc>
          <w:tcPr>
            <w:tcW w:w="7366" w:type="dxa"/>
          </w:tcPr>
          <w:p w14:paraId="1AA3586C" w14:textId="2312A924" w:rsidR="00F42DDC" w:rsidRDefault="005F67DB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bCs/>
                <w:iCs/>
                <w:szCs w:val="22"/>
                <w:lang w:val="en-US"/>
              </w:rPr>
              <w:t xml:space="preserve"> </w:t>
            </w:r>
            <w:r w:rsidRPr="005F67DB">
              <w:rPr>
                <w:rFonts w:asciiTheme="minorHAnsi" w:hAnsiTheme="minorHAnsi" w:cstheme="minorHAnsi"/>
                <w:iCs/>
                <w:szCs w:val="22"/>
                <w:lang w:val="en-US"/>
              </w:rPr>
              <w:t>y</w:t>
            </w:r>
            <w:r w:rsidR="00445EB0" w:rsidRPr="005F67DB">
              <w:rPr>
                <w:rFonts w:asciiTheme="minorHAnsi" w:hAnsiTheme="minorHAnsi" w:cstheme="minorHAnsi"/>
                <w:iCs/>
                <w:szCs w:val="22"/>
                <w:lang w:val="en-US"/>
              </w:rPr>
              <w:t>ou</w:t>
            </w:r>
            <w:r w:rsidR="00F42DD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r topic is interesting and </w:t>
            </w:r>
            <w:r w:rsidR="00F42DDC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makes the readers want to read the story</w:t>
            </w:r>
          </w:p>
          <w:p w14:paraId="1DEF7DC8" w14:textId="64553509" w:rsidR="00CC1F12" w:rsidRDefault="00CC1F12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your story contains the necessary elements (headline, name of the author, date and place)</w:t>
            </w:r>
          </w:p>
          <w:p w14:paraId="1600C800" w14:textId="1E36D0A2" w:rsidR="00F42DDC" w:rsidRDefault="00F42DDC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your text </w:t>
            </w:r>
            <w:r w:rsidR="00CC1F12"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>contains</w: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good and true information</w:t>
            </w:r>
          </w:p>
          <w:p w14:paraId="01E0D2B5" w14:textId="241065DF" w:rsidR="00F42DDC" w:rsidRDefault="00F42DDC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your text contains fake information</w:t>
            </w:r>
          </w:p>
          <w:p w14:paraId="0F78AEF8" w14:textId="0AA04945" w:rsidR="00F42DDC" w:rsidRDefault="00F42DDC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you have used good language and vocabulary</w:t>
            </w:r>
          </w:p>
          <w:p w14:paraId="31A6042B" w14:textId="0B4208B4" w:rsidR="00F42DDC" w:rsidRPr="00137C24" w:rsidRDefault="00CC1F12" w:rsidP="00BE704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</w:r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bCs/>
                <w:iCs/>
                <w:szCs w:val="22"/>
                <w:lang w:val="en-US"/>
              </w:rPr>
              <w:t xml:space="preserve"> your story is understandable</w:t>
            </w:r>
          </w:p>
          <w:p w14:paraId="7CE56556" w14:textId="77777777" w:rsidR="00445EB0" w:rsidRPr="00137C24" w:rsidRDefault="00445EB0" w:rsidP="00BE7042">
            <w:pPr>
              <w:rPr>
                <w:rFonts w:eastAsia="Times New Roman" w:cstheme="minorHAnsi"/>
                <w:b/>
                <w:bCs/>
                <w:iCs/>
                <w:szCs w:val="22"/>
                <w:lang w:val="en-US" w:eastAsia="de-DE"/>
              </w:rPr>
            </w:pPr>
          </w:p>
        </w:tc>
      </w:tr>
    </w:tbl>
    <w:p w14:paraId="0141AAF0" w14:textId="1C8352D3" w:rsidR="00445EB0" w:rsidRDefault="00445EB0" w:rsidP="00445EB0">
      <w:pPr>
        <w:rPr>
          <w:rFonts w:cstheme="minorHAnsi"/>
          <w:szCs w:val="22"/>
          <w:lang w:val="en-US"/>
        </w:rPr>
      </w:pPr>
    </w:p>
    <w:p w14:paraId="750D3C1F" w14:textId="17C86F72" w:rsidR="00FD023D" w:rsidRDefault="00FD023D" w:rsidP="00445EB0">
      <w:pPr>
        <w:rPr>
          <w:rFonts w:cstheme="minorHAnsi"/>
          <w:szCs w:val="22"/>
          <w:lang w:val="en-US"/>
        </w:rPr>
      </w:pPr>
    </w:p>
    <w:p w14:paraId="75BCDB1B" w14:textId="77777777" w:rsidR="00FD023D" w:rsidRDefault="00FD023D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br w:type="page"/>
      </w:r>
    </w:p>
    <w:p w14:paraId="622C1137" w14:textId="19D0019F" w:rsidR="00FD023D" w:rsidRPr="00FD023D" w:rsidRDefault="00FD023D" w:rsidP="00445EB0">
      <w:pPr>
        <w:rPr>
          <w:rFonts w:cstheme="minorHAnsi"/>
          <w:b/>
          <w:bCs/>
          <w:szCs w:val="22"/>
          <w:lang w:val="en-US"/>
        </w:rPr>
      </w:pPr>
      <w:r w:rsidRPr="00FD023D">
        <w:rPr>
          <w:rFonts w:cstheme="minorHAnsi"/>
          <w:b/>
          <w:bCs/>
          <w:szCs w:val="22"/>
          <w:lang w:val="en-US"/>
        </w:rPr>
        <w:lastRenderedPageBreak/>
        <w:t xml:space="preserve">Input: </w:t>
      </w:r>
      <w:r w:rsidRPr="00FD023D">
        <w:rPr>
          <w:rFonts w:cstheme="minorHAnsi"/>
          <w:szCs w:val="22"/>
          <w:lang w:val="en-US"/>
        </w:rPr>
        <w:t xml:space="preserve">(pictures from </w:t>
      </w:r>
      <w:proofErr w:type="spellStart"/>
      <w:r w:rsidRPr="00FD023D">
        <w:rPr>
          <w:rFonts w:cstheme="minorHAnsi"/>
          <w:szCs w:val="22"/>
          <w:lang w:val="en-US"/>
        </w:rPr>
        <w:t>Pixabay</w:t>
      </w:r>
      <w:proofErr w:type="spellEnd"/>
      <w:r w:rsidRPr="00FD023D">
        <w:rPr>
          <w:rFonts w:cstheme="minorHAnsi"/>
          <w:szCs w:val="22"/>
          <w:lang w:val="en-US"/>
        </w:rPr>
        <w:t>)</w:t>
      </w:r>
    </w:p>
    <w:p w14:paraId="64D53F5E" w14:textId="26923C78" w:rsidR="00FD023D" w:rsidRDefault="00FD023D" w:rsidP="00445EB0">
      <w:pPr>
        <w:rPr>
          <w:rFonts w:cstheme="minorHAnsi"/>
          <w:szCs w:val="22"/>
          <w:lang w:val="en-US"/>
        </w:rPr>
      </w:pPr>
    </w:p>
    <w:p w14:paraId="3B203DDF" w14:textId="77777777" w:rsidR="00FD023D" w:rsidRDefault="00FD023D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  <w:r>
        <w:rPr>
          <w:rFonts w:eastAsia="Times New Roman" w:cstheme="minorHAnsi"/>
          <w:noProof/>
          <w:color w:val="000000"/>
          <w:szCs w:val="22"/>
          <w:shd w:val="clear" w:color="auto" w:fill="FFFFFF"/>
          <w:lang w:val="en-US" w:eastAsia="de-DE"/>
        </w:rPr>
        <w:drawing>
          <wp:inline distT="0" distB="0" distL="0" distR="0" wp14:anchorId="68C902D9" wp14:editId="41596462">
            <wp:extent cx="5756910" cy="3811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ED5" w14:textId="77777777" w:rsidR="00FD023D" w:rsidRDefault="00FD023D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</w:p>
    <w:p w14:paraId="78CFB25E" w14:textId="788CB032" w:rsidR="00E11038" w:rsidRDefault="00FD023D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  <w: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>Expert: “</w:t>
      </w:r>
      <w:r w:rsidRPr="00FD023D"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 xml:space="preserve">The islands are famous for their </w:t>
      </w:r>
      <w:r w:rsidR="00E11038"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>turtles.”</w:t>
      </w:r>
    </w:p>
    <w:p w14:paraId="4991187B" w14:textId="4F864E19" w:rsidR="00E11038" w:rsidRDefault="00E11038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  <w: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>Expert: “</w:t>
      </w:r>
      <w: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 xml:space="preserve">This is a special species of </w:t>
      </w:r>
      <w: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>turtles</w:t>
      </w:r>
      <w:r w:rsidR="00A43ABF"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 xml:space="preserve"> that need</w:t>
      </w:r>
      <w: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  <w:t xml:space="preserve"> to be protected.”</w:t>
      </w:r>
    </w:p>
    <w:p w14:paraId="602A36AB" w14:textId="4E802286" w:rsidR="00E11038" w:rsidRDefault="00E11038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</w:p>
    <w:p w14:paraId="24B957CE" w14:textId="77777777" w:rsidR="00E11038" w:rsidRDefault="00E11038" w:rsidP="00FD023D">
      <w:pPr>
        <w:rPr>
          <w:rFonts w:eastAsia="Times New Roman" w:cstheme="minorHAnsi"/>
          <w:color w:val="000000"/>
          <w:szCs w:val="22"/>
          <w:shd w:val="clear" w:color="auto" w:fill="FFFFFF"/>
          <w:lang w:val="en-US" w:eastAsia="de-DE"/>
        </w:rPr>
      </w:pPr>
    </w:p>
    <w:p w14:paraId="0F6145D8" w14:textId="756A4D9A" w:rsidR="00FD023D" w:rsidRDefault="00FD023D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6B2DE099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6E0DB4E7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602D48EF" w14:textId="4453E911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62210EC2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CA4D58D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6A6F96B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0D24C33C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BF34409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507340B1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5049632A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5EF92894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07632FB9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23D198F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AB1A977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37C57B7B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750201BD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2FB5D0C3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43B8F20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15F25D3E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453333AF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7AAA71F8" w14:textId="77777777" w:rsidR="00A43ABF" w:rsidRDefault="00A43ABF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br w:type="page"/>
      </w:r>
    </w:p>
    <w:p w14:paraId="10D778BC" w14:textId="03129352" w:rsidR="00215F6B" w:rsidRPr="00FD023D" w:rsidRDefault="00215F6B" w:rsidP="00215F6B">
      <w:pPr>
        <w:rPr>
          <w:rFonts w:cstheme="minorHAnsi"/>
          <w:b/>
          <w:bCs/>
          <w:szCs w:val="22"/>
          <w:lang w:val="en-US"/>
        </w:rPr>
      </w:pPr>
      <w:r w:rsidRPr="00FD023D">
        <w:rPr>
          <w:rFonts w:cstheme="minorHAnsi"/>
          <w:b/>
          <w:bCs/>
          <w:szCs w:val="22"/>
          <w:lang w:val="en-US"/>
        </w:rPr>
        <w:lastRenderedPageBreak/>
        <w:t xml:space="preserve">Input: </w:t>
      </w:r>
      <w:r w:rsidRPr="00FD023D">
        <w:rPr>
          <w:rFonts w:cstheme="minorHAnsi"/>
          <w:szCs w:val="22"/>
          <w:lang w:val="en-US"/>
        </w:rPr>
        <w:t xml:space="preserve">(pictures from </w:t>
      </w:r>
      <w:proofErr w:type="spellStart"/>
      <w:r w:rsidRPr="00FD023D">
        <w:rPr>
          <w:rFonts w:cstheme="minorHAnsi"/>
          <w:szCs w:val="22"/>
          <w:lang w:val="en-US"/>
        </w:rPr>
        <w:t>Pixabay</w:t>
      </w:r>
      <w:proofErr w:type="spellEnd"/>
      <w:r w:rsidRPr="00FD023D">
        <w:rPr>
          <w:rFonts w:cstheme="minorHAnsi"/>
          <w:szCs w:val="22"/>
          <w:lang w:val="en-US"/>
        </w:rPr>
        <w:t>)</w:t>
      </w:r>
    </w:p>
    <w:p w14:paraId="76074B0F" w14:textId="77777777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0A301000" w14:textId="01D44D0D" w:rsidR="00E11038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  <w:r>
        <w:rPr>
          <w:rFonts w:cstheme="minorHAnsi"/>
          <w:noProof/>
          <w:color w:val="FFFFFF" w:themeColor="background1"/>
          <w:szCs w:val="22"/>
          <w:lang w:val="en-US"/>
        </w:rPr>
        <w:drawing>
          <wp:inline distT="0" distB="0" distL="0" distR="0" wp14:anchorId="7D829017" wp14:editId="60F780C3">
            <wp:extent cx="5756910" cy="3750945"/>
            <wp:effectExtent l="0" t="0" r="0" b="0"/>
            <wp:docPr id="2" name="Grafik 2" descr="Ein Bild, das drinnen, Person, Säugetier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Person, Säugetier, Hand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469" w14:textId="39F64BD3" w:rsidR="00215F6B" w:rsidRDefault="00215F6B" w:rsidP="00445EB0">
      <w:pPr>
        <w:rPr>
          <w:rFonts w:cstheme="minorHAnsi"/>
          <w:color w:val="808080" w:themeColor="background1" w:themeShade="80"/>
          <w:szCs w:val="22"/>
          <w:lang w:val="en-US"/>
        </w:rPr>
      </w:pPr>
    </w:p>
    <w:p w14:paraId="38C7B9AA" w14:textId="491603E8" w:rsidR="00215F6B" w:rsidRDefault="00215F6B" w:rsidP="00445EB0">
      <w:pPr>
        <w:rPr>
          <w:rFonts w:cstheme="minorHAnsi"/>
          <w:szCs w:val="22"/>
          <w:lang w:val="en-US"/>
        </w:rPr>
      </w:pPr>
      <w:r w:rsidRPr="00215F6B">
        <w:rPr>
          <w:rFonts w:cstheme="minorHAnsi"/>
          <w:szCs w:val="22"/>
          <w:lang w:val="en-US"/>
        </w:rPr>
        <w:t>Scientist</w:t>
      </w:r>
      <w:r>
        <w:rPr>
          <w:rFonts w:cstheme="minorHAnsi"/>
          <w:szCs w:val="22"/>
          <w:lang w:val="en-US"/>
        </w:rPr>
        <w:t>s: “This mouse is unlike any other.”</w:t>
      </w:r>
    </w:p>
    <w:p w14:paraId="649F091C" w14:textId="74AA2485" w:rsidR="00A43ABF" w:rsidRDefault="00215F6B" w:rsidP="00445EB0">
      <w:p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Scientists: “</w:t>
      </w:r>
      <w:r w:rsidR="00A43ABF">
        <w:rPr>
          <w:rFonts w:cstheme="minorHAnsi"/>
          <w:szCs w:val="22"/>
          <w:lang w:val="en-US"/>
        </w:rPr>
        <w:t>It has a very special talent</w:t>
      </w:r>
      <w:r w:rsidR="00CA4A9C">
        <w:rPr>
          <w:rFonts w:cstheme="minorHAnsi"/>
          <w:szCs w:val="22"/>
          <w:lang w:val="en-US"/>
        </w:rPr>
        <w:t>. It can do something that n</w:t>
      </w:r>
      <w:r w:rsidR="00A43ABF">
        <w:rPr>
          <w:rFonts w:cstheme="minorHAnsi"/>
          <w:szCs w:val="22"/>
          <w:lang w:val="en-US"/>
        </w:rPr>
        <w:t xml:space="preserve">o other mouse </w:t>
      </w:r>
      <w:r w:rsidR="00CA4A9C">
        <w:rPr>
          <w:rFonts w:cstheme="minorHAnsi"/>
          <w:szCs w:val="22"/>
          <w:lang w:val="en-US"/>
        </w:rPr>
        <w:t>can</w:t>
      </w:r>
      <w:r w:rsidR="00A43ABF">
        <w:rPr>
          <w:rFonts w:cstheme="minorHAnsi"/>
          <w:szCs w:val="22"/>
          <w:lang w:val="en-US"/>
        </w:rPr>
        <w:t>.”</w:t>
      </w:r>
    </w:p>
    <w:p w14:paraId="6CA0B6D7" w14:textId="41651FE2" w:rsidR="00215F6B" w:rsidRPr="00215F6B" w:rsidRDefault="00215F6B" w:rsidP="00445EB0">
      <w:pPr>
        <w:rPr>
          <w:rFonts w:cstheme="minorHAnsi"/>
          <w:szCs w:val="22"/>
          <w:lang w:val="en-US"/>
        </w:rPr>
      </w:pPr>
    </w:p>
    <w:sectPr w:rsidR="00215F6B" w:rsidRPr="00215F6B" w:rsidSect="00C421A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2F2"/>
    <w:multiLevelType w:val="hybridMultilevel"/>
    <w:tmpl w:val="DBE449B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10967"/>
    <w:multiLevelType w:val="multilevel"/>
    <w:tmpl w:val="823A8B96"/>
    <w:lvl w:ilvl="0">
      <w:start w:val="1"/>
      <w:numFmt w:val="decimal"/>
      <w:pStyle w:val="berschrift1"/>
      <w:lvlText w:val="%1)"/>
      <w:lvlJc w:val="left"/>
      <w:pPr>
        <w:ind w:left="360" w:hanging="360"/>
      </w:pPr>
    </w:lvl>
    <w:lvl w:ilvl="1">
      <w:start w:val="1"/>
      <w:numFmt w:val="lowerLetter"/>
      <w:pStyle w:val="berschrift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F32484"/>
    <w:multiLevelType w:val="hybridMultilevel"/>
    <w:tmpl w:val="0A4E9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843"/>
    <w:multiLevelType w:val="hybridMultilevel"/>
    <w:tmpl w:val="299456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8B"/>
    <w:rsid w:val="000F4CE7"/>
    <w:rsid w:val="0016548B"/>
    <w:rsid w:val="00215F6B"/>
    <w:rsid w:val="00445EB0"/>
    <w:rsid w:val="00551BB6"/>
    <w:rsid w:val="005F67DB"/>
    <w:rsid w:val="00A43ABF"/>
    <w:rsid w:val="00B1298D"/>
    <w:rsid w:val="00C3690E"/>
    <w:rsid w:val="00C421A7"/>
    <w:rsid w:val="00CA4A9C"/>
    <w:rsid w:val="00CC1F12"/>
    <w:rsid w:val="00CF2410"/>
    <w:rsid w:val="00E11038"/>
    <w:rsid w:val="00E86066"/>
    <w:rsid w:val="00F42DDC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76288C"/>
  <w15:chartTrackingRefBased/>
  <w15:docId w15:val="{7D8AA04E-49F3-BF47-8709-2692C472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EB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5EB0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5EB0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45E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44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5E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5EB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E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E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EB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EB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EB0"/>
    <w:rPr>
      <w:rFonts w:eastAsiaTheme="majorEastAsia" w:cstheme="majorBidi"/>
      <w:b/>
      <w:color w:val="000000" w:themeColor="text1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445E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5EB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FD023D"/>
  </w:style>
  <w:style w:type="character" w:customStyle="1" w:styleId="nfkd">
    <w:name w:val="nfkd"/>
    <w:basedOn w:val="Absatz-Standardschriftart"/>
    <w:rsid w:val="00FD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memade-gifts-made-easy.com/newspaper-generato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99CE2-28FA-A14E-B430-C2FCE72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lmayr, Katharina</dc:creator>
  <cp:keywords/>
  <dc:description/>
  <cp:lastModifiedBy>Gasplmayr, Katharina</cp:lastModifiedBy>
  <cp:revision>10</cp:revision>
  <dcterms:created xsi:type="dcterms:W3CDTF">2021-05-02T12:21:00Z</dcterms:created>
  <dcterms:modified xsi:type="dcterms:W3CDTF">2021-05-02T13:36:00Z</dcterms:modified>
</cp:coreProperties>
</file>